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2AD2B" w14:textId="77777777" w:rsidR="0061480E" w:rsidRDefault="00114290" w:rsidP="0011429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CA250F" w14:textId="77777777" w:rsidR="00114290" w:rsidRPr="00524FA9" w:rsidRDefault="00B77FEE" w:rsidP="00114290">
      <w:pPr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9C903" wp14:editId="6463665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600825" cy="8858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A2BB" w14:textId="7316C32A" w:rsidR="00524FA9" w:rsidRPr="00524FA9" w:rsidRDefault="00B77FEE" w:rsidP="00524FA9">
                            <w:pPr>
                              <w:pBdr>
                                <w:top w:val="single" w:sz="4" w:space="1" w:color="auto"/>
                                <w:left w:val="single" w:sz="4" w:space="5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24FA9">
                              <w:rPr>
                                <w:rFonts w:cstheme="minorHAnsi"/>
                                <w:b/>
                                <w:bCs/>
                              </w:rPr>
                              <w:t>You are only required to fill in this form if you think you may be eligible for additional funding.  Students from households with gross incomes below £2</w:t>
                            </w:r>
                            <w:r w:rsidR="00B0034E" w:rsidRPr="00524FA9">
                              <w:rPr>
                                <w:rFonts w:cstheme="minorHAnsi"/>
                                <w:b/>
                                <w:bCs/>
                              </w:rPr>
                              <w:t>8</w:t>
                            </w:r>
                            <w:r w:rsidRPr="00524FA9">
                              <w:rPr>
                                <w:rFonts w:cstheme="minorHAnsi"/>
                                <w:b/>
                                <w:bCs/>
                              </w:rPr>
                              <w:t>,000</w:t>
                            </w:r>
                            <w:r w:rsidR="00422D48" w:rsidRPr="00524FA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524FA9">
                              <w:rPr>
                                <w:rFonts w:cstheme="minorHAnsi"/>
                                <w:b/>
                                <w:bCs/>
                              </w:rPr>
                              <w:t>pa are encouraged to apply.</w:t>
                            </w:r>
                            <w:r w:rsidR="00524FA9" w:rsidRPr="00787AB4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524FA9" w:rsidRPr="00787AB4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Proof of entitlement will be required to allow the processing of this form. </w:t>
                            </w:r>
                            <w:r w:rsidR="00524FA9" w:rsidRPr="00524FA9">
                              <w:rPr>
                                <w:rFonts w:cstheme="minorHAnsi"/>
                                <w:b/>
                                <w:bCs/>
                              </w:rPr>
                              <w:t>Prior to completing this form, please read the Park Hall</w:t>
                            </w:r>
                            <w:r w:rsidR="00524FA9" w:rsidRPr="00524FA9">
                              <w:rPr>
                                <w:b/>
                                <w:bCs/>
                              </w:rPr>
                              <w:t xml:space="preserve"> Sixth Form Bursary Policy. </w:t>
                            </w:r>
                          </w:p>
                          <w:p w14:paraId="6FE49A10" w14:textId="53D59069" w:rsidR="00B77FEE" w:rsidRPr="00B77FEE" w:rsidRDefault="00B77F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9C9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8pt;width:519.75pt;height:6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" fillcolor="white [3201]" stroked="f" strokeweight=".5pt">
                <v:textbox>
                  <w:txbxContent>
                    <w:p w14:paraId="0F9EA2BB" w14:textId="7316C32A" w:rsidR="00524FA9" w:rsidRPr="00524FA9" w:rsidRDefault="00B77FEE" w:rsidP="00524FA9">
                      <w:pPr>
                        <w:pBdr>
                          <w:top w:val="single" w:sz="4" w:space="1" w:color="auto"/>
                          <w:left w:val="single" w:sz="4" w:space="5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24FA9">
                        <w:rPr>
                          <w:rFonts w:cstheme="minorHAnsi"/>
                          <w:b/>
                          <w:bCs/>
                        </w:rPr>
                        <w:t>You are only required to fill in this form if you think you may be eligible for additional funding.  Students from households with gross incomes below £2</w:t>
                      </w:r>
                      <w:r w:rsidR="00B0034E" w:rsidRPr="00524FA9">
                        <w:rPr>
                          <w:rFonts w:cstheme="minorHAnsi"/>
                          <w:b/>
                          <w:bCs/>
                        </w:rPr>
                        <w:t>8</w:t>
                      </w:r>
                      <w:r w:rsidRPr="00524FA9">
                        <w:rPr>
                          <w:rFonts w:cstheme="minorHAnsi"/>
                          <w:b/>
                          <w:bCs/>
                        </w:rPr>
                        <w:t>,000</w:t>
                      </w:r>
                      <w:r w:rsidR="00422D48" w:rsidRPr="00524FA9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524FA9">
                        <w:rPr>
                          <w:rFonts w:cstheme="minorHAnsi"/>
                          <w:b/>
                          <w:bCs/>
                        </w:rPr>
                        <w:t>pa are encouraged to apply.</w:t>
                      </w:r>
                      <w:r w:rsidR="00524FA9" w:rsidRPr="00787AB4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524FA9" w:rsidRPr="00787AB4">
                        <w:rPr>
                          <w:rFonts w:cstheme="minorHAnsi"/>
                          <w:b/>
                          <w:color w:val="FF0000"/>
                        </w:rPr>
                        <w:t xml:space="preserve">Proof of entitlement will be required to allow the processing of this form. </w:t>
                      </w:r>
                      <w:r w:rsidR="00524FA9" w:rsidRPr="00524FA9">
                        <w:rPr>
                          <w:rFonts w:cstheme="minorHAnsi"/>
                          <w:b/>
                          <w:bCs/>
                        </w:rPr>
                        <w:t>Prior to completing this form, please read the Park Hall</w:t>
                      </w:r>
                      <w:r w:rsidR="00524FA9" w:rsidRPr="00524FA9">
                        <w:rPr>
                          <w:b/>
                          <w:bCs/>
                        </w:rPr>
                        <w:t xml:space="preserve"> Sixth Form Bursary Policy. </w:t>
                      </w:r>
                    </w:p>
                    <w:p w14:paraId="6FE49A10" w14:textId="53D59069" w:rsidR="00B77FEE" w:rsidRPr="00B77FEE" w:rsidRDefault="00B77FE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C9382" w14:textId="77777777" w:rsidR="00B77FEE" w:rsidRPr="00524FA9" w:rsidRDefault="00B77FEE" w:rsidP="00114290">
      <w:pPr>
        <w:jc w:val="center"/>
        <w:rPr>
          <w:rFonts w:cstheme="minorHAnsi"/>
          <w:b/>
          <w:sz w:val="24"/>
          <w:szCs w:val="24"/>
        </w:rPr>
      </w:pPr>
    </w:p>
    <w:p w14:paraId="73B39AA5" w14:textId="77777777" w:rsidR="00B77FEE" w:rsidRPr="00524FA9" w:rsidRDefault="00B77FEE" w:rsidP="00114290">
      <w:pPr>
        <w:jc w:val="center"/>
        <w:rPr>
          <w:rFonts w:cstheme="minorHAnsi"/>
          <w:b/>
          <w:sz w:val="24"/>
          <w:szCs w:val="24"/>
        </w:rPr>
      </w:pPr>
    </w:p>
    <w:p w14:paraId="53DC7104" w14:textId="77777777" w:rsidR="00114290" w:rsidRPr="00524FA9" w:rsidRDefault="00114290" w:rsidP="00114290">
      <w:pPr>
        <w:rPr>
          <w:rFonts w:cstheme="minorHAnsi"/>
        </w:rPr>
      </w:pPr>
    </w:p>
    <w:p w14:paraId="0E177485" w14:textId="77777777" w:rsidR="00524FA9" w:rsidRDefault="00524FA9" w:rsidP="00114290">
      <w:pPr>
        <w:rPr>
          <w:rFonts w:cstheme="minorHAnsi"/>
          <w:sz w:val="28"/>
          <w:szCs w:val="28"/>
          <w:u w:val="single"/>
        </w:rPr>
      </w:pPr>
    </w:p>
    <w:p w14:paraId="4AE8962C" w14:textId="3BC9BD23" w:rsidR="00114290" w:rsidRPr="00B83DE5" w:rsidRDefault="00524FA9" w:rsidP="00114290">
      <w:pPr>
        <w:rPr>
          <w:rFonts w:cstheme="minorHAnsi"/>
          <w:b/>
          <w:bCs/>
          <w:u w:val="single"/>
        </w:rPr>
      </w:pPr>
      <w:r w:rsidRPr="00B83DE5">
        <w:rPr>
          <w:rFonts w:cstheme="minorHAnsi"/>
          <w:b/>
          <w:bCs/>
          <w:u w:val="single"/>
        </w:rPr>
        <w:t>Student</w:t>
      </w:r>
      <w:r w:rsidR="00114290" w:rsidRPr="00B83DE5">
        <w:rPr>
          <w:rFonts w:cstheme="minorHAnsi"/>
          <w:b/>
          <w:bCs/>
          <w:u w:val="single"/>
        </w:rPr>
        <w:t xml:space="preserve"> Details</w:t>
      </w:r>
    </w:p>
    <w:p w14:paraId="57D5E927" w14:textId="77777777" w:rsidR="00114290" w:rsidRPr="00B83DE5" w:rsidRDefault="00114290" w:rsidP="00114290">
      <w:pPr>
        <w:rPr>
          <w:rFonts w:cstheme="minorHAnsi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18"/>
        <w:gridCol w:w="7967"/>
      </w:tblGrid>
      <w:tr w:rsidR="00114290" w:rsidRPr="00B83DE5" w14:paraId="1A18E0AD" w14:textId="77777777" w:rsidTr="00524FA9">
        <w:tc>
          <w:tcPr>
            <w:tcW w:w="2518" w:type="dxa"/>
          </w:tcPr>
          <w:p w14:paraId="445E6ED6" w14:textId="77777777" w:rsidR="00114290" w:rsidRPr="003C49DD" w:rsidRDefault="00114290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Surname/Family Name:</w:t>
            </w:r>
          </w:p>
        </w:tc>
        <w:tc>
          <w:tcPr>
            <w:tcW w:w="7967" w:type="dxa"/>
          </w:tcPr>
          <w:p w14:paraId="75CED045" w14:textId="77777777" w:rsidR="00114290" w:rsidRPr="00B83DE5" w:rsidRDefault="00114290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4290" w:rsidRPr="00B83DE5" w14:paraId="73417FFE" w14:textId="77777777" w:rsidTr="00524FA9">
        <w:tc>
          <w:tcPr>
            <w:tcW w:w="2518" w:type="dxa"/>
          </w:tcPr>
          <w:p w14:paraId="47701F32" w14:textId="77777777" w:rsidR="00114290" w:rsidRPr="003C49DD" w:rsidRDefault="00114290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First Names:</w:t>
            </w:r>
          </w:p>
        </w:tc>
        <w:tc>
          <w:tcPr>
            <w:tcW w:w="7967" w:type="dxa"/>
          </w:tcPr>
          <w:p w14:paraId="33698C8B" w14:textId="77777777" w:rsidR="00114290" w:rsidRPr="00B83DE5" w:rsidRDefault="00114290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4290" w:rsidRPr="00B83DE5" w14:paraId="1046E34D" w14:textId="77777777" w:rsidTr="00524FA9">
        <w:tc>
          <w:tcPr>
            <w:tcW w:w="2518" w:type="dxa"/>
          </w:tcPr>
          <w:p w14:paraId="32D828C3" w14:textId="77777777" w:rsidR="00114290" w:rsidRPr="003C49DD" w:rsidRDefault="00EF37F4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Date of Birth</w:t>
            </w:r>
          </w:p>
        </w:tc>
        <w:tc>
          <w:tcPr>
            <w:tcW w:w="7967" w:type="dxa"/>
          </w:tcPr>
          <w:p w14:paraId="29A0937D" w14:textId="77777777" w:rsidR="00114290" w:rsidRPr="00B83DE5" w:rsidRDefault="00114290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76A9" w:rsidRPr="00B83DE5" w14:paraId="3B1DD554" w14:textId="77777777" w:rsidTr="00524FA9">
        <w:tc>
          <w:tcPr>
            <w:tcW w:w="2518" w:type="dxa"/>
            <w:vMerge w:val="restart"/>
          </w:tcPr>
          <w:p w14:paraId="0A8ABFFE" w14:textId="77777777" w:rsidR="006576A9" w:rsidRPr="003C49DD" w:rsidRDefault="006576A9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Address</w:t>
            </w:r>
          </w:p>
        </w:tc>
        <w:tc>
          <w:tcPr>
            <w:tcW w:w="7967" w:type="dxa"/>
          </w:tcPr>
          <w:p w14:paraId="07F41D89" w14:textId="77777777" w:rsidR="006576A9" w:rsidRPr="00B83DE5" w:rsidRDefault="006576A9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76A9" w:rsidRPr="00B83DE5" w14:paraId="62F7B710" w14:textId="77777777" w:rsidTr="00524FA9">
        <w:tc>
          <w:tcPr>
            <w:tcW w:w="2518" w:type="dxa"/>
            <w:vMerge/>
          </w:tcPr>
          <w:p w14:paraId="028DD914" w14:textId="77777777" w:rsidR="006576A9" w:rsidRPr="003C49DD" w:rsidRDefault="006576A9" w:rsidP="00AB427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967" w:type="dxa"/>
          </w:tcPr>
          <w:p w14:paraId="16CD746A" w14:textId="77777777" w:rsidR="006576A9" w:rsidRPr="00B83DE5" w:rsidRDefault="006576A9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76A9" w:rsidRPr="00B83DE5" w14:paraId="26D5820D" w14:textId="77777777" w:rsidTr="00524FA9">
        <w:tc>
          <w:tcPr>
            <w:tcW w:w="2518" w:type="dxa"/>
            <w:vMerge/>
          </w:tcPr>
          <w:p w14:paraId="5436C644" w14:textId="77777777" w:rsidR="006576A9" w:rsidRPr="003C49DD" w:rsidRDefault="006576A9" w:rsidP="00AB427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967" w:type="dxa"/>
          </w:tcPr>
          <w:p w14:paraId="5460F64B" w14:textId="77777777" w:rsidR="006576A9" w:rsidRPr="00B83DE5" w:rsidRDefault="006576A9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F37F4" w:rsidRPr="00B83DE5" w14:paraId="1F85E81C" w14:textId="77777777" w:rsidTr="00524FA9">
        <w:tc>
          <w:tcPr>
            <w:tcW w:w="2518" w:type="dxa"/>
          </w:tcPr>
          <w:p w14:paraId="67EAE84A" w14:textId="77777777" w:rsidR="00EF37F4" w:rsidRPr="003C49DD" w:rsidRDefault="00EF37F4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Post Code</w:t>
            </w:r>
          </w:p>
        </w:tc>
        <w:tc>
          <w:tcPr>
            <w:tcW w:w="7967" w:type="dxa"/>
          </w:tcPr>
          <w:p w14:paraId="39DE483C" w14:textId="77777777" w:rsidR="00EF37F4" w:rsidRPr="00B83DE5" w:rsidRDefault="00EF37F4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76A9" w:rsidRPr="00B83DE5" w14:paraId="6F413230" w14:textId="77777777" w:rsidTr="00524FA9">
        <w:tc>
          <w:tcPr>
            <w:tcW w:w="2518" w:type="dxa"/>
          </w:tcPr>
          <w:p w14:paraId="6F264A7E" w14:textId="77777777" w:rsidR="006576A9" w:rsidRPr="003C49DD" w:rsidRDefault="006576A9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e-mail address</w:t>
            </w:r>
          </w:p>
        </w:tc>
        <w:tc>
          <w:tcPr>
            <w:tcW w:w="7967" w:type="dxa"/>
          </w:tcPr>
          <w:p w14:paraId="2B04B930" w14:textId="77777777" w:rsidR="006576A9" w:rsidRPr="00B83DE5" w:rsidRDefault="006576A9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76A9" w:rsidRPr="00B83DE5" w14:paraId="5F2ACE9B" w14:textId="77777777" w:rsidTr="00524FA9">
        <w:tc>
          <w:tcPr>
            <w:tcW w:w="2518" w:type="dxa"/>
          </w:tcPr>
          <w:p w14:paraId="332F4DC7" w14:textId="77777777" w:rsidR="006576A9" w:rsidRPr="003C49DD" w:rsidRDefault="006576A9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Home Phone</w:t>
            </w:r>
          </w:p>
        </w:tc>
        <w:tc>
          <w:tcPr>
            <w:tcW w:w="7967" w:type="dxa"/>
          </w:tcPr>
          <w:p w14:paraId="38C7AC53" w14:textId="77777777" w:rsidR="006576A9" w:rsidRPr="00B83DE5" w:rsidRDefault="006576A9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76A9" w:rsidRPr="00B83DE5" w14:paraId="305390E1" w14:textId="77777777" w:rsidTr="00524FA9">
        <w:tc>
          <w:tcPr>
            <w:tcW w:w="2518" w:type="dxa"/>
          </w:tcPr>
          <w:p w14:paraId="08450414" w14:textId="77777777" w:rsidR="006576A9" w:rsidRPr="003C49DD" w:rsidRDefault="006576A9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Mobile Phone</w:t>
            </w:r>
          </w:p>
        </w:tc>
        <w:tc>
          <w:tcPr>
            <w:tcW w:w="7967" w:type="dxa"/>
          </w:tcPr>
          <w:p w14:paraId="5ABA18BA" w14:textId="77777777" w:rsidR="006576A9" w:rsidRPr="00B83DE5" w:rsidRDefault="006576A9" w:rsidP="00AB427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0E9E481" w14:textId="77777777" w:rsidR="00114290" w:rsidRPr="00B83DE5" w:rsidRDefault="00114290" w:rsidP="00114290">
      <w:pPr>
        <w:rPr>
          <w:rFonts w:cstheme="minorHAnsi"/>
          <w:sz w:val="20"/>
          <w:szCs w:val="20"/>
        </w:rPr>
      </w:pPr>
    </w:p>
    <w:p w14:paraId="77EFD764" w14:textId="77777777" w:rsidR="00114290" w:rsidRPr="00B83DE5" w:rsidRDefault="006576A9" w:rsidP="00114290">
      <w:pPr>
        <w:rPr>
          <w:rFonts w:cstheme="minorHAnsi"/>
          <w:b/>
          <w:bCs/>
          <w:u w:val="single"/>
        </w:rPr>
      </w:pPr>
      <w:r w:rsidRPr="00B83DE5">
        <w:rPr>
          <w:rFonts w:cstheme="minorHAnsi"/>
          <w:b/>
          <w:bCs/>
          <w:u w:val="single"/>
        </w:rPr>
        <w:t>Bank or Building Society Details</w:t>
      </w:r>
    </w:p>
    <w:p w14:paraId="47270FD0" w14:textId="77777777" w:rsidR="006576A9" w:rsidRPr="00B83DE5" w:rsidRDefault="006576A9" w:rsidP="00114290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18"/>
        <w:gridCol w:w="2580"/>
        <w:gridCol w:w="1843"/>
        <w:gridCol w:w="3544"/>
      </w:tblGrid>
      <w:tr w:rsidR="00250912" w:rsidRPr="00B83DE5" w14:paraId="35B6AC5F" w14:textId="77777777" w:rsidTr="00524FA9">
        <w:tc>
          <w:tcPr>
            <w:tcW w:w="10485" w:type="dxa"/>
            <w:gridSpan w:val="4"/>
          </w:tcPr>
          <w:p w14:paraId="40967B66" w14:textId="77777777" w:rsidR="00405F06" w:rsidRPr="003C49DD" w:rsidRDefault="00250912" w:rsidP="00405F06">
            <w:pPr>
              <w:rPr>
                <w:rFonts w:cstheme="minorHAnsi"/>
              </w:rPr>
            </w:pPr>
            <w:r w:rsidRPr="003C49DD">
              <w:rPr>
                <w:rFonts w:cstheme="minorHAnsi"/>
              </w:rPr>
              <w:t>To receive payments,</w:t>
            </w:r>
            <w:r w:rsidRPr="003C49DD">
              <w:rPr>
                <w:rFonts w:cstheme="minorHAnsi"/>
                <w:b/>
              </w:rPr>
              <w:t xml:space="preserve"> you</w:t>
            </w:r>
            <w:r w:rsidRPr="003C49DD">
              <w:rPr>
                <w:rFonts w:cstheme="minorHAnsi"/>
              </w:rPr>
              <w:t xml:space="preserve"> </w:t>
            </w:r>
            <w:r w:rsidR="00B0034E" w:rsidRPr="003C49DD">
              <w:rPr>
                <w:rFonts w:cstheme="minorHAnsi"/>
              </w:rPr>
              <w:t xml:space="preserve">(the student) </w:t>
            </w:r>
            <w:r w:rsidRPr="003C49DD">
              <w:rPr>
                <w:rFonts w:cstheme="minorHAnsi"/>
              </w:rPr>
              <w:t xml:space="preserve">must have a bank account </w:t>
            </w:r>
            <w:r w:rsidRPr="003C49DD">
              <w:rPr>
                <w:rFonts w:cstheme="minorHAnsi"/>
                <w:b/>
              </w:rPr>
              <w:t>in your own nam</w:t>
            </w:r>
            <w:r w:rsidRPr="003C49DD">
              <w:rPr>
                <w:rFonts w:cstheme="minorHAnsi"/>
                <w:b/>
                <w:bCs/>
              </w:rPr>
              <w:t>e</w:t>
            </w:r>
            <w:r w:rsidRPr="003C49DD">
              <w:rPr>
                <w:rFonts w:cstheme="minorHAnsi"/>
              </w:rPr>
              <w:t xml:space="preserve"> that will accept BACS payments.  If you do not have a bank </w:t>
            </w:r>
            <w:r w:rsidR="00405F06" w:rsidRPr="003C49DD">
              <w:rPr>
                <w:rFonts w:cstheme="minorHAnsi"/>
              </w:rPr>
              <w:t>account,</w:t>
            </w:r>
            <w:r w:rsidRPr="003C49DD">
              <w:rPr>
                <w:rFonts w:cstheme="minorHAnsi"/>
              </w:rPr>
              <w:t xml:space="preserve"> you need to open one before completing this form.</w:t>
            </w:r>
          </w:p>
          <w:p w14:paraId="7B51F1AB" w14:textId="77777777" w:rsidR="00405F06" w:rsidRPr="003C49DD" w:rsidRDefault="00405F06" w:rsidP="00405F06">
            <w:pPr>
              <w:rPr>
                <w:rFonts w:cstheme="minorHAnsi"/>
              </w:rPr>
            </w:pPr>
            <w:r w:rsidRPr="003C49DD">
              <w:rPr>
                <w:rFonts w:cstheme="minorHAnsi"/>
              </w:rPr>
              <w:t xml:space="preserve">Payments </w:t>
            </w:r>
            <w:r w:rsidRPr="003C49DD">
              <w:rPr>
                <w:rFonts w:cstheme="minorHAnsi"/>
                <w:b/>
              </w:rPr>
              <w:t>will not be made</w:t>
            </w:r>
            <w:r w:rsidRPr="003C49DD">
              <w:rPr>
                <w:rFonts w:cstheme="minorHAnsi"/>
              </w:rPr>
              <w:t xml:space="preserve"> into accounts not held by you, the student</w:t>
            </w:r>
            <w:r w:rsidR="005B12EA" w:rsidRPr="003C49DD">
              <w:rPr>
                <w:rFonts w:cstheme="minorHAnsi"/>
              </w:rPr>
              <w:t>.</w:t>
            </w:r>
          </w:p>
          <w:p w14:paraId="6808D3EA" w14:textId="5C67A074" w:rsidR="00B83DE5" w:rsidRPr="003C49DD" w:rsidRDefault="00B83DE5" w:rsidP="00405F06">
            <w:pPr>
              <w:rPr>
                <w:rFonts w:cstheme="minorHAnsi"/>
              </w:rPr>
            </w:pPr>
          </w:p>
        </w:tc>
      </w:tr>
      <w:tr w:rsidR="00250912" w:rsidRPr="00B83DE5" w14:paraId="7611849D" w14:textId="77777777" w:rsidTr="00B83DE5">
        <w:tc>
          <w:tcPr>
            <w:tcW w:w="2518" w:type="dxa"/>
            <w:vAlign w:val="center"/>
          </w:tcPr>
          <w:p w14:paraId="3BFF95B9" w14:textId="77777777" w:rsidR="00250912" w:rsidRPr="003C49DD" w:rsidRDefault="00250912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Name of Account Holder</w:t>
            </w:r>
          </w:p>
        </w:tc>
        <w:tc>
          <w:tcPr>
            <w:tcW w:w="7967" w:type="dxa"/>
            <w:gridSpan w:val="3"/>
            <w:vAlign w:val="center"/>
          </w:tcPr>
          <w:p w14:paraId="571FB28C" w14:textId="77777777" w:rsidR="00250912" w:rsidRPr="003C49DD" w:rsidRDefault="00250912" w:rsidP="00AB427C">
            <w:pPr>
              <w:spacing w:line="360" w:lineRule="auto"/>
              <w:rPr>
                <w:rFonts w:cstheme="minorHAnsi"/>
                <w:u w:val="single"/>
              </w:rPr>
            </w:pPr>
          </w:p>
        </w:tc>
      </w:tr>
      <w:tr w:rsidR="006576A9" w:rsidRPr="00B83DE5" w14:paraId="25992CFD" w14:textId="77777777" w:rsidTr="00B83DE5">
        <w:tc>
          <w:tcPr>
            <w:tcW w:w="2518" w:type="dxa"/>
            <w:vAlign w:val="center"/>
          </w:tcPr>
          <w:p w14:paraId="1919807C" w14:textId="77777777" w:rsidR="006576A9" w:rsidRPr="003C49DD" w:rsidRDefault="006576A9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Name of Bank</w:t>
            </w:r>
          </w:p>
        </w:tc>
        <w:tc>
          <w:tcPr>
            <w:tcW w:w="7967" w:type="dxa"/>
            <w:gridSpan w:val="3"/>
            <w:vAlign w:val="center"/>
          </w:tcPr>
          <w:p w14:paraId="0262DBDC" w14:textId="77777777" w:rsidR="006576A9" w:rsidRPr="003C49DD" w:rsidRDefault="006576A9" w:rsidP="00AB427C">
            <w:pPr>
              <w:spacing w:line="360" w:lineRule="auto"/>
              <w:rPr>
                <w:rFonts w:cstheme="minorHAnsi"/>
                <w:u w:val="single"/>
              </w:rPr>
            </w:pPr>
          </w:p>
        </w:tc>
      </w:tr>
      <w:tr w:rsidR="006576A9" w:rsidRPr="00B83DE5" w14:paraId="66F37398" w14:textId="77777777" w:rsidTr="00B83DE5">
        <w:tc>
          <w:tcPr>
            <w:tcW w:w="2518" w:type="dxa"/>
            <w:vAlign w:val="center"/>
          </w:tcPr>
          <w:p w14:paraId="005FA3E2" w14:textId="77777777" w:rsidR="006576A9" w:rsidRPr="003C49DD" w:rsidRDefault="006576A9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Branch</w:t>
            </w:r>
          </w:p>
        </w:tc>
        <w:tc>
          <w:tcPr>
            <w:tcW w:w="7967" w:type="dxa"/>
            <w:gridSpan w:val="3"/>
            <w:vAlign w:val="center"/>
          </w:tcPr>
          <w:p w14:paraId="701EC188" w14:textId="77777777" w:rsidR="006576A9" w:rsidRPr="003C49DD" w:rsidRDefault="006576A9" w:rsidP="00AB427C">
            <w:pPr>
              <w:spacing w:line="360" w:lineRule="auto"/>
              <w:rPr>
                <w:rFonts w:cstheme="minorHAnsi"/>
                <w:u w:val="single"/>
              </w:rPr>
            </w:pPr>
          </w:p>
        </w:tc>
      </w:tr>
      <w:tr w:rsidR="00B83DE5" w:rsidRPr="00B83DE5" w14:paraId="0E69F1DA" w14:textId="77777777" w:rsidTr="00B83DE5">
        <w:tc>
          <w:tcPr>
            <w:tcW w:w="2518" w:type="dxa"/>
            <w:vAlign w:val="center"/>
          </w:tcPr>
          <w:p w14:paraId="24A679BE" w14:textId="77777777" w:rsidR="00B83DE5" w:rsidRPr="003C49DD" w:rsidRDefault="00B83DE5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Sort Code</w:t>
            </w:r>
          </w:p>
        </w:tc>
        <w:tc>
          <w:tcPr>
            <w:tcW w:w="2580" w:type="dxa"/>
            <w:vAlign w:val="center"/>
          </w:tcPr>
          <w:p w14:paraId="709D504A" w14:textId="6BC54426" w:rsidR="00B83DE5" w:rsidRPr="003C49DD" w:rsidRDefault="00B83DE5" w:rsidP="00B83DE5">
            <w:pPr>
              <w:spacing w:line="360" w:lineRule="auto"/>
              <w:rPr>
                <w:rFonts w:cstheme="minorHAnsi"/>
                <w:b/>
                <w:bCs/>
              </w:rPr>
            </w:pPr>
            <w:r w:rsidRPr="003C49DD">
              <w:rPr>
                <w:rFonts w:cstheme="minorHAnsi"/>
              </w:rPr>
              <w:t xml:space="preserve">     </w:t>
            </w:r>
            <w:r w:rsidR="00E9518E" w:rsidRPr="003C49DD">
              <w:rPr>
                <w:rFonts w:cstheme="minorHAnsi"/>
              </w:rPr>
              <w:t xml:space="preserve">  </w:t>
            </w:r>
            <w:r w:rsidRPr="003C49DD">
              <w:rPr>
                <w:rFonts w:cstheme="minorHAnsi"/>
              </w:rPr>
              <w:t xml:space="preserve">   </w:t>
            </w:r>
            <w:r w:rsidRPr="003C49DD">
              <w:rPr>
                <w:rFonts w:cstheme="minorHAnsi"/>
                <w:b/>
                <w:bCs/>
              </w:rPr>
              <w:t xml:space="preserve">-     </w:t>
            </w:r>
            <w:r w:rsidR="00E9518E" w:rsidRPr="003C49DD">
              <w:rPr>
                <w:rFonts w:cstheme="minorHAnsi"/>
                <w:b/>
                <w:bCs/>
              </w:rPr>
              <w:t xml:space="preserve">  </w:t>
            </w:r>
            <w:r w:rsidRPr="003C49DD">
              <w:rPr>
                <w:rFonts w:cstheme="minorHAnsi"/>
                <w:b/>
                <w:bCs/>
              </w:rPr>
              <w:t xml:space="preserve">   -    </w:t>
            </w:r>
            <w:r w:rsidR="00E9518E" w:rsidRPr="003C49DD">
              <w:rPr>
                <w:rFonts w:cstheme="minorHAnsi"/>
                <w:b/>
                <w:bCs/>
              </w:rPr>
              <w:t xml:space="preserve">  </w:t>
            </w:r>
            <w:r w:rsidRPr="003C49DD">
              <w:rPr>
                <w:rFonts w:cstheme="minorHAnsi"/>
                <w:b/>
                <w:bCs/>
              </w:rPr>
              <w:t xml:space="preserve">    -</w:t>
            </w:r>
          </w:p>
        </w:tc>
        <w:tc>
          <w:tcPr>
            <w:tcW w:w="1843" w:type="dxa"/>
            <w:vAlign w:val="center"/>
          </w:tcPr>
          <w:p w14:paraId="5E1E0837" w14:textId="0286A83C" w:rsidR="00B83DE5" w:rsidRPr="003C49DD" w:rsidRDefault="00B83DE5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Account Number</w:t>
            </w:r>
          </w:p>
        </w:tc>
        <w:tc>
          <w:tcPr>
            <w:tcW w:w="3544" w:type="dxa"/>
            <w:vAlign w:val="center"/>
          </w:tcPr>
          <w:p w14:paraId="21993A9A" w14:textId="6C7F744B" w:rsidR="00B83DE5" w:rsidRPr="003C49DD" w:rsidRDefault="00B83DE5" w:rsidP="00AB427C">
            <w:pPr>
              <w:spacing w:line="360" w:lineRule="auto"/>
              <w:rPr>
                <w:rFonts w:cstheme="minorHAnsi"/>
                <w:u w:val="single"/>
              </w:rPr>
            </w:pPr>
          </w:p>
        </w:tc>
      </w:tr>
      <w:tr w:rsidR="006576A9" w:rsidRPr="00B83DE5" w14:paraId="5659B625" w14:textId="77777777" w:rsidTr="00B83DE5">
        <w:tc>
          <w:tcPr>
            <w:tcW w:w="2518" w:type="dxa"/>
            <w:vAlign w:val="center"/>
          </w:tcPr>
          <w:p w14:paraId="6F8B8629" w14:textId="77777777" w:rsidR="006576A9" w:rsidRPr="003C49DD" w:rsidRDefault="006576A9" w:rsidP="00AB427C">
            <w:pPr>
              <w:spacing w:line="360" w:lineRule="auto"/>
              <w:rPr>
                <w:rFonts w:cstheme="minorHAnsi"/>
              </w:rPr>
            </w:pPr>
            <w:r w:rsidRPr="003C49DD">
              <w:rPr>
                <w:rFonts w:cstheme="minorHAnsi"/>
              </w:rPr>
              <w:t>Roll Number</w:t>
            </w:r>
          </w:p>
        </w:tc>
        <w:tc>
          <w:tcPr>
            <w:tcW w:w="7967" w:type="dxa"/>
            <w:gridSpan w:val="3"/>
            <w:vAlign w:val="center"/>
          </w:tcPr>
          <w:p w14:paraId="56A6C17D" w14:textId="77777777" w:rsidR="006576A9" w:rsidRPr="003C49DD" w:rsidRDefault="006576A9" w:rsidP="00AB427C">
            <w:pPr>
              <w:spacing w:line="360" w:lineRule="auto"/>
              <w:rPr>
                <w:rFonts w:cstheme="minorHAnsi"/>
                <w:u w:val="single"/>
              </w:rPr>
            </w:pPr>
          </w:p>
        </w:tc>
      </w:tr>
    </w:tbl>
    <w:p w14:paraId="64F5829E" w14:textId="77777777" w:rsidR="00787AB4" w:rsidRDefault="00787AB4" w:rsidP="00114290">
      <w:pPr>
        <w:rPr>
          <w:rFonts w:cstheme="minorHAnsi"/>
          <w:sz w:val="16"/>
          <w:szCs w:val="16"/>
        </w:rPr>
      </w:pPr>
    </w:p>
    <w:p w14:paraId="2BDAC66F" w14:textId="212424FB" w:rsidR="00787AB4" w:rsidRPr="00B83DE5" w:rsidRDefault="00787AB4" w:rsidP="00B83DE5">
      <w:pPr>
        <w:contextualSpacing/>
        <w:rPr>
          <w:rFonts w:cstheme="minorHAnsi"/>
          <w:b/>
          <w:bCs/>
          <w:u w:val="single"/>
        </w:rPr>
      </w:pPr>
      <w:r w:rsidRPr="00B83DE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DAA7A" wp14:editId="7F82C440">
                <wp:simplePos x="0" y="0"/>
                <wp:positionH relativeFrom="column">
                  <wp:posOffset>6343650</wp:posOffset>
                </wp:positionH>
                <wp:positionV relativeFrom="paragraph">
                  <wp:posOffset>248920</wp:posOffset>
                </wp:positionV>
                <wp:extent cx="247650" cy="247650"/>
                <wp:effectExtent l="0" t="0" r="19050" b="19050"/>
                <wp:wrapNone/>
                <wp:docPr id="1950774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4DB8A" id="Rectangle 1" o:spid="_x0000_s1026" style="position:absolute;margin-left:499.5pt;margin-top:19.6pt;width:19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" filled="f" strokecolor="#0a121c [484]" strokeweight="2pt"/>
            </w:pict>
          </mc:Fallback>
        </mc:AlternateContent>
      </w:r>
      <w:r w:rsidRPr="00B83DE5">
        <w:rPr>
          <w:rFonts w:cstheme="minorHAnsi"/>
          <w:b/>
          <w:bCs/>
          <w:u w:val="single"/>
        </w:rPr>
        <w:t>Bursary Laptop Scheme</w:t>
      </w:r>
      <w:r w:rsidRPr="00B83DE5">
        <w:rPr>
          <w:rFonts w:cstheme="minorHAnsi"/>
          <w:b/>
          <w:bCs/>
          <w:u w:val="single"/>
        </w:rPr>
        <w:br/>
      </w:r>
    </w:p>
    <w:p w14:paraId="02FB4A3F" w14:textId="4E45BCA8" w:rsidR="00787AB4" w:rsidRDefault="00787AB4" w:rsidP="00B83DE5">
      <w:pPr>
        <w:contextualSpacing/>
        <w:rPr>
          <w:rFonts w:cstheme="minorHAnsi"/>
          <w:sz w:val="16"/>
          <w:szCs w:val="16"/>
        </w:rPr>
      </w:pPr>
      <w:r w:rsidRPr="003C49DD">
        <w:rPr>
          <w:rFonts w:cstheme="minorHAnsi"/>
          <w:sz w:val="20"/>
          <w:szCs w:val="20"/>
        </w:rPr>
        <w:t xml:space="preserve">If </w:t>
      </w:r>
      <w:r w:rsidR="00707D5B" w:rsidRPr="003C49DD">
        <w:rPr>
          <w:rFonts w:cstheme="minorHAnsi"/>
          <w:sz w:val="20"/>
          <w:szCs w:val="20"/>
        </w:rPr>
        <w:t>you</w:t>
      </w:r>
      <w:r w:rsidRPr="003C49DD">
        <w:rPr>
          <w:rFonts w:cstheme="minorHAnsi"/>
          <w:sz w:val="20"/>
          <w:szCs w:val="20"/>
        </w:rPr>
        <w:t xml:space="preserve"> would like to use </w:t>
      </w:r>
      <w:r w:rsidR="00707D5B" w:rsidRPr="003C49DD">
        <w:rPr>
          <w:rFonts w:cstheme="minorHAnsi"/>
          <w:sz w:val="20"/>
          <w:szCs w:val="20"/>
        </w:rPr>
        <w:t>your</w:t>
      </w:r>
      <w:r w:rsidR="00B83DE5" w:rsidRPr="003C49DD">
        <w:rPr>
          <w:rFonts w:cstheme="minorHAnsi"/>
          <w:sz w:val="20"/>
          <w:szCs w:val="20"/>
        </w:rPr>
        <w:t xml:space="preserve"> </w:t>
      </w:r>
      <w:r w:rsidRPr="003C49DD">
        <w:rPr>
          <w:rFonts w:cstheme="minorHAnsi"/>
          <w:sz w:val="20"/>
          <w:szCs w:val="20"/>
        </w:rPr>
        <w:t xml:space="preserve">bursary funds to purchase a personal </w:t>
      </w:r>
      <w:proofErr w:type="gramStart"/>
      <w:r w:rsidRPr="003C49DD">
        <w:rPr>
          <w:rFonts w:cstheme="minorHAnsi"/>
          <w:sz w:val="20"/>
          <w:szCs w:val="20"/>
        </w:rPr>
        <w:t>laptop</w:t>
      </w:r>
      <w:proofErr w:type="gramEnd"/>
      <w:r w:rsidRPr="003C49DD">
        <w:rPr>
          <w:rFonts w:cstheme="minorHAnsi"/>
          <w:sz w:val="20"/>
          <w:szCs w:val="20"/>
        </w:rPr>
        <w:t xml:space="preserve"> please tick here:</w:t>
      </w:r>
    </w:p>
    <w:p w14:paraId="7A01A36F" w14:textId="77777777" w:rsidR="0030652D" w:rsidRPr="0030652D" w:rsidRDefault="0030652D" w:rsidP="00B83DE5">
      <w:pPr>
        <w:contextualSpacing/>
        <w:rPr>
          <w:rFonts w:cstheme="minorHAnsi"/>
          <w:sz w:val="16"/>
          <w:szCs w:val="16"/>
        </w:rPr>
      </w:pPr>
    </w:p>
    <w:p w14:paraId="7D5C1605" w14:textId="71D29498" w:rsidR="00787AB4" w:rsidRPr="003C49DD" w:rsidRDefault="00707D5B" w:rsidP="00B83DE5">
      <w:pPr>
        <w:contextualSpacing/>
        <w:rPr>
          <w:rFonts w:cstheme="minorHAnsi"/>
          <w:sz w:val="20"/>
          <w:szCs w:val="20"/>
        </w:rPr>
      </w:pPr>
      <w:r w:rsidRPr="003C49DD">
        <w:rPr>
          <w:rFonts w:cstheme="minorHAnsi"/>
          <w:sz w:val="20"/>
          <w:szCs w:val="20"/>
        </w:rPr>
        <w:t>Please note:</w:t>
      </w:r>
    </w:p>
    <w:p w14:paraId="7C831DFC" w14:textId="77777777" w:rsidR="00B83DE5" w:rsidRPr="003C49DD" w:rsidRDefault="00B83DE5" w:rsidP="00B83DE5">
      <w:pPr>
        <w:contextualSpacing/>
        <w:rPr>
          <w:rFonts w:cstheme="minorHAnsi"/>
          <w:sz w:val="20"/>
          <w:szCs w:val="20"/>
        </w:rPr>
      </w:pPr>
    </w:p>
    <w:p w14:paraId="1D565522" w14:textId="77777777" w:rsidR="00B83DE5" w:rsidRPr="003C49DD" w:rsidRDefault="00787AB4" w:rsidP="00B83DE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3C49DD">
        <w:rPr>
          <w:rFonts w:asciiTheme="minorHAnsi" w:hAnsiTheme="minorHAnsi" w:cstheme="minorHAnsi"/>
          <w:sz w:val="20"/>
        </w:rPr>
        <w:t xml:space="preserve">Students </w:t>
      </w:r>
      <w:r w:rsidRPr="003C49DD">
        <w:rPr>
          <w:rFonts w:asciiTheme="minorHAnsi" w:hAnsiTheme="minorHAnsi" w:cstheme="minorHAnsi"/>
          <w:sz w:val="20"/>
          <w:u w:val="single"/>
        </w:rPr>
        <w:t>must</w:t>
      </w:r>
      <w:r w:rsidRPr="003C49DD">
        <w:rPr>
          <w:rFonts w:asciiTheme="minorHAnsi" w:hAnsiTheme="minorHAnsi" w:cstheme="minorHAnsi"/>
          <w:sz w:val="20"/>
        </w:rPr>
        <w:t xml:space="preserve"> purchase a laptop through the school as we are able to get high spec laptops (often with an extended guarantee). Typically, the laptop purchased will cost approximately £500.00.</w:t>
      </w:r>
    </w:p>
    <w:p w14:paraId="4BA7BF0B" w14:textId="12768DCA" w:rsidR="00787AB4" w:rsidRPr="003C49DD" w:rsidRDefault="00787AB4" w:rsidP="00B83DE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3C49DD">
        <w:rPr>
          <w:rFonts w:asciiTheme="minorHAnsi" w:hAnsiTheme="minorHAnsi" w:cstheme="minorHAnsi"/>
          <w:b/>
          <w:bCs/>
          <w:sz w:val="20"/>
        </w:rPr>
        <w:t>Students are unable to purchase their own device and submit a claim to be reimbursed.</w:t>
      </w:r>
    </w:p>
    <w:p w14:paraId="58E5BC2D" w14:textId="6D64C77B" w:rsidR="00787AB4" w:rsidRPr="003C49DD" w:rsidRDefault="00787AB4" w:rsidP="00B83DE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sz w:val="20"/>
        </w:rPr>
      </w:pPr>
      <w:r w:rsidRPr="003C49DD">
        <w:rPr>
          <w:rFonts w:asciiTheme="minorHAnsi" w:hAnsiTheme="minorHAnsi" w:cstheme="minorHAnsi"/>
          <w:sz w:val="20"/>
        </w:rPr>
        <w:t xml:space="preserve">Under government guidelines we must state that the laptop can only be purchased via Park Hall Academy and remains the property of the school.  </w:t>
      </w:r>
    </w:p>
    <w:p w14:paraId="0070F2E0" w14:textId="77777777" w:rsidR="00787AB4" w:rsidRPr="003C49DD" w:rsidRDefault="00787AB4" w:rsidP="00B83DE5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sz w:val="20"/>
        </w:rPr>
      </w:pPr>
      <w:r w:rsidRPr="003C49DD">
        <w:rPr>
          <w:rFonts w:asciiTheme="minorHAnsi" w:hAnsiTheme="minorHAnsi" w:cstheme="minorHAnsi"/>
          <w:sz w:val="20"/>
        </w:rPr>
        <w:t>Please be aware that the cost of the laptop may impact upon the amount of bursary a student can claim in year 13 if claims have already been submitted and processed from this academic year’s bursary fund.</w:t>
      </w:r>
    </w:p>
    <w:p w14:paraId="4D5851F3" w14:textId="77777777" w:rsidR="00B83DE5" w:rsidRPr="003C49DD" w:rsidRDefault="00B83DE5" w:rsidP="00B83DE5">
      <w:pPr>
        <w:pStyle w:val="ListParagraph"/>
        <w:contextualSpacing/>
        <w:rPr>
          <w:rFonts w:asciiTheme="minorHAnsi" w:hAnsiTheme="minorHAnsi" w:cstheme="minorHAnsi"/>
          <w:sz w:val="20"/>
        </w:rPr>
      </w:pPr>
    </w:p>
    <w:p w14:paraId="2F700165" w14:textId="2BE7D076" w:rsidR="00AB427C" w:rsidRDefault="00AB427C" w:rsidP="00114290">
      <w:pPr>
        <w:contextualSpacing/>
        <w:rPr>
          <w:rFonts w:cstheme="minorHAnsi"/>
          <w:sz w:val="16"/>
          <w:szCs w:val="16"/>
        </w:rPr>
      </w:pPr>
      <w:r w:rsidRPr="003C49DD">
        <w:rPr>
          <w:rFonts w:cstheme="minorHAnsi"/>
          <w:sz w:val="20"/>
          <w:szCs w:val="20"/>
        </w:rPr>
        <w:t>I confirm that the details are true and accurate.</w:t>
      </w:r>
    </w:p>
    <w:p w14:paraId="493E9E35" w14:textId="77777777" w:rsidR="0030652D" w:rsidRPr="0030652D" w:rsidRDefault="0030652D" w:rsidP="00114290">
      <w:pPr>
        <w:contextualSpacing/>
        <w:rPr>
          <w:rFonts w:cstheme="minorHAnsi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940"/>
        <w:gridCol w:w="1011"/>
        <w:gridCol w:w="3554"/>
      </w:tblGrid>
      <w:tr w:rsidR="00250912" w:rsidRPr="00B83DE5" w14:paraId="01BE870F" w14:textId="77777777" w:rsidTr="00524FA9">
        <w:tc>
          <w:tcPr>
            <w:tcW w:w="1980" w:type="dxa"/>
          </w:tcPr>
          <w:p w14:paraId="76F25422" w14:textId="5DD990F8" w:rsidR="00250912" w:rsidRPr="00B83DE5" w:rsidRDefault="00524FA9" w:rsidP="00114290">
            <w:pPr>
              <w:rPr>
                <w:rFonts w:cstheme="minorHAnsi"/>
                <w:b/>
                <w:bCs/>
              </w:rPr>
            </w:pPr>
            <w:r w:rsidRPr="00B83DE5">
              <w:rPr>
                <w:rFonts w:cstheme="minorHAnsi"/>
                <w:b/>
                <w:bCs/>
              </w:rPr>
              <w:t xml:space="preserve">Student </w:t>
            </w:r>
            <w:r w:rsidR="00250912" w:rsidRPr="00B83DE5">
              <w:rPr>
                <w:rFonts w:cstheme="minorHAnsi"/>
                <w:b/>
                <w:bCs/>
              </w:rPr>
              <w:t>Signature</w:t>
            </w:r>
          </w:p>
          <w:p w14:paraId="49929164" w14:textId="77777777" w:rsidR="00250912" w:rsidRPr="00B83DE5" w:rsidRDefault="00250912" w:rsidP="00114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40" w:type="dxa"/>
          </w:tcPr>
          <w:p w14:paraId="16E078AE" w14:textId="77777777" w:rsidR="00250912" w:rsidRPr="00B83DE5" w:rsidRDefault="00250912" w:rsidP="00114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11" w:type="dxa"/>
          </w:tcPr>
          <w:p w14:paraId="3C826C66" w14:textId="77777777" w:rsidR="00250912" w:rsidRPr="00B83DE5" w:rsidRDefault="00250912" w:rsidP="00114290">
            <w:pPr>
              <w:rPr>
                <w:rFonts w:cstheme="minorHAnsi"/>
                <w:b/>
                <w:bCs/>
              </w:rPr>
            </w:pPr>
            <w:r w:rsidRPr="00B83DE5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554" w:type="dxa"/>
          </w:tcPr>
          <w:p w14:paraId="72855FF1" w14:textId="77777777" w:rsidR="00250912" w:rsidRPr="00B83DE5" w:rsidRDefault="00250912" w:rsidP="00114290">
            <w:pPr>
              <w:rPr>
                <w:rFonts w:cstheme="minorHAnsi"/>
              </w:rPr>
            </w:pPr>
          </w:p>
        </w:tc>
      </w:tr>
    </w:tbl>
    <w:p w14:paraId="65D660E9" w14:textId="77777777" w:rsidR="00250912" w:rsidRPr="00524FA9" w:rsidRDefault="00250912" w:rsidP="00787AB4">
      <w:pPr>
        <w:rPr>
          <w:rFonts w:cstheme="minorHAnsi"/>
        </w:rPr>
      </w:pPr>
      <w:r w:rsidRPr="00524FA9">
        <w:rPr>
          <w:rFonts w:cstheme="minorHAnsi"/>
        </w:rPr>
        <w:lastRenderedPageBreak/>
        <w:tab/>
      </w:r>
      <w:r w:rsidRPr="00524FA9">
        <w:rPr>
          <w:rFonts w:cstheme="minorHAnsi"/>
        </w:rPr>
        <w:tab/>
      </w:r>
      <w:r w:rsidRPr="00524FA9">
        <w:rPr>
          <w:rFonts w:cstheme="minorHAnsi"/>
        </w:rPr>
        <w:tab/>
      </w:r>
      <w:r w:rsidRPr="00524FA9">
        <w:rPr>
          <w:rFonts w:cstheme="minorHAnsi"/>
        </w:rPr>
        <w:tab/>
      </w:r>
      <w:r w:rsidRPr="00524FA9">
        <w:rPr>
          <w:rFonts w:cstheme="minorHAnsi"/>
        </w:rPr>
        <w:tab/>
      </w:r>
      <w:r w:rsidRPr="00524FA9">
        <w:rPr>
          <w:rFonts w:cstheme="minorHAnsi"/>
        </w:rPr>
        <w:tab/>
      </w:r>
    </w:p>
    <w:p w14:paraId="35F5E9F2" w14:textId="77777777" w:rsidR="00B83DE5" w:rsidRDefault="00B83DE5" w:rsidP="00250912">
      <w:pPr>
        <w:rPr>
          <w:rFonts w:cstheme="minorHAnsi"/>
          <w:b/>
          <w:bCs/>
          <w:sz w:val="24"/>
          <w:szCs w:val="24"/>
          <w:u w:val="single"/>
        </w:rPr>
      </w:pPr>
    </w:p>
    <w:p w14:paraId="74E08E43" w14:textId="4D223FC9" w:rsidR="00250912" w:rsidRPr="00787AB4" w:rsidRDefault="00250912" w:rsidP="00250912">
      <w:pPr>
        <w:rPr>
          <w:rFonts w:cstheme="minorHAnsi"/>
          <w:b/>
          <w:bCs/>
          <w:sz w:val="24"/>
          <w:szCs w:val="24"/>
          <w:u w:val="single"/>
        </w:rPr>
      </w:pPr>
      <w:r w:rsidRPr="00787AB4">
        <w:rPr>
          <w:rFonts w:cstheme="minorHAnsi"/>
          <w:b/>
          <w:bCs/>
          <w:sz w:val="24"/>
          <w:szCs w:val="24"/>
          <w:u w:val="single"/>
        </w:rPr>
        <w:t>Parental/Carer Details</w:t>
      </w:r>
    </w:p>
    <w:p w14:paraId="65BE839E" w14:textId="77777777" w:rsidR="00250912" w:rsidRPr="00524FA9" w:rsidRDefault="00250912" w:rsidP="00250912">
      <w:pPr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250912" w:rsidRPr="00524FA9" w14:paraId="0C1971F1" w14:textId="77777777" w:rsidTr="00787AB4">
        <w:tc>
          <w:tcPr>
            <w:tcW w:w="2943" w:type="dxa"/>
          </w:tcPr>
          <w:p w14:paraId="58CC3829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  <w:r w:rsidRPr="00524FA9">
              <w:rPr>
                <w:rFonts w:cstheme="minorHAnsi"/>
              </w:rPr>
              <w:t>Surname/Family Name:</w:t>
            </w:r>
          </w:p>
        </w:tc>
        <w:tc>
          <w:tcPr>
            <w:tcW w:w="7542" w:type="dxa"/>
          </w:tcPr>
          <w:p w14:paraId="2D936F16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250912" w:rsidRPr="00524FA9" w14:paraId="5D352D1B" w14:textId="77777777" w:rsidTr="00787AB4">
        <w:tc>
          <w:tcPr>
            <w:tcW w:w="2943" w:type="dxa"/>
          </w:tcPr>
          <w:p w14:paraId="4734E0F3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  <w:r w:rsidRPr="00524FA9">
              <w:rPr>
                <w:rFonts w:cstheme="minorHAnsi"/>
              </w:rPr>
              <w:t>First Names:</w:t>
            </w:r>
          </w:p>
        </w:tc>
        <w:tc>
          <w:tcPr>
            <w:tcW w:w="7542" w:type="dxa"/>
          </w:tcPr>
          <w:p w14:paraId="52A69F2C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250912" w:rsidRPr="00524FA9" w14:paraId="53B0D6D6" w14:textId="77777777" w:rsidTr="00787AB4">
        <w:tc>
          <w:tcPr>
            <w:tcW w:w="2943" w:type="dxa"/>
          </w:tcPr>
          <w:p w14:paraId="5C1041A5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  <w:r w:rsidRPr="00524FA9">
              <w:rPr>
                <w:rFonts w:cstheme="minorHAnsi"/>
              </w:rPr>
              <w:t>Date of Birth</w:t>
            </w:r>
          </w:p>
        </w:tc>
        <w:tc>
          <w:tcPr>
            <w:tcW w:w="7542" w:type="dxa"/>
          </w:tcPr>
          <w:p w14:paraId="76B332CD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250912" w:rsidRPr="00524FA9" w14:paraId="7F7CBAD4" w14:textId="77777777" w:rsidTr="00787AB4">
        <w:tc>
          <w:tcPr>
            <w:tcW w:w="2943" w:type="dxa"/>
            <w:vMerge w:val="restart"/>
          </w:tcPr>
          <w:p w14:paraId="422EAD07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  <w:r w:rsidRPr="00524FA9">
              <w:rPr>
                <w:rFonts w:cstheme="minorHAnsi"/>
              </w:rPr>
              <w:t>Address</w:t>
            </w:r>
          </w:p>
        </w:tc>
        <w:tc>
          <w:tcPr>
            <w:tcW w:w="7542" w:type="dxa"/>
          </w:tcPr>
          <w:p w14:paraId="13B0C4DB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250912" w:rsidRPr="00524FA9" w14:paraId="01C42576" w14:textId="77777777" w:rsidTr="00787AB4">
        <w:tc>
          <w:tcPr>
            <w:tcW w:w="2943" w:type="dxa"/>
            <w:vMerge/>
          </w:tcPr>
          <w:p w14:paraId="6F185CD6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7542" w:type="dxa"/>
          </w:tcPr>
          <w:p w14:paraId="14AE6778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250912" w:rsidRPr="00524FA9" w14:paraId="5D8583C6" w14:textId="77777777" w:rsidTr="00787AB4">
        <w:tc>
          <w:tcPr>
            <w:tcW w:w="2943" w:type="dxa"/>
            <w:vMerge/>
          </w:tcPr>
          <w:p w14:paraId="5CDDE28D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7542" w:type="dxa"/>
          </w:tcPr>
          <w:p w14:paraId="47492E64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250912" w:rsidRPr="00524FA9" w14:paraId="195879BC" w14:textId="77777777" w:rsidTr="00787AB4">
        <w:tc>
          <w:tcPr>
            <w:tcW w:w="2943" w:type="dxa"/>
          </w:tcPr>
          <w:p w14:paraId="661D2DC7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  <w:r w:rsidRPr="00524FA9">
              <w:rPr>
                <w:rFonts w:cstheme="minorHAnsi"/>
              </w:rPr>
              <w:t>Post Code</w:t>
            </w:r>
          </w:p>
        </w:tc>
        <w:tc>
          <w:tcPr>
            <w:tcW w:w="7542" w:type="dxa"/>
          </w:tcPr>
          <w:p w14:paraId="087205E3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250912" w:rsidRPr="00524FA9" w14:paraId="0D03974D" w14:textId="77777777" w:rsidTr="00787AB4">
        <w:tc>
          <w:tcPr>
            <w:tcW w:w="2943" w:type="dxa"/>
          </w:tcPr>
          <w:p w14:paraId="7242D179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  <w:r w:rsidRPr="00524FA9">
              <w:rPr>
                <w:rFonts w:cstheme="minorHAnsi"/>
              </w:rPr>
              <w:t>National Insurance Number</w:t>
            </w:r>
          </w:p>
        </w:tc>
        <w:tc>
          <w:tcPr>
            <w:tcW w:w="7542" w:type="dxa"/>
          </w:tcPr>
          <w:p w14:paraId="086B074C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250912" w:rsidRPr="00524FA9" w14:paraId="331578D5" w14:textId="77777777" w:rsidTr="00787AB4">
        <w:tc>
          <w:tcPr>
            <w:tcW w:w="2943" w:type="dxa"/>
          </w:tcPr>
          <w:p w14:paraId="5DD00A49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  <w:r w:rsidRPr="00524FA9">
              <w:rPr>
                <w:rFonts w:cstheme="minorHAnsi"/>
              </w:rPr>
              <w:t>Home Phone</w:t>
            </w:r>
          </w:p>
        </w:tc>
        <w:tc>
          <w:tcPr>
            <w:tcW w:w="7542" w:type="dxa"/>
          </w:tcPr>
          <w:p w14:paraId="11277DE5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250912" w:rsidRPr="00524FA9" w14:paraId="66A1A626" w14:textId="77777777" w:rsidTr="00787AB4">
        <w:tc>
          <w:tcPr>
            <w:tcW w:w="2943" w:type="dxa"/>
          </w:tcPr>
          <w:p w14:paraId="59C95786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  <w:r w:rsidRPr="00524FA9">
              <w:rPr>
                <w:rFonts w:cstheme="minorHAnsi"/>
              </w:rPr>
              <w:t>Mobile Phone</w:t>
            </w:r>
          </w:p>
        </w:tc>
        <w:tc>
          <w:tcPr>
            <w:tcW w:w="7542" w:type="dxa"/>
          </w:tcPr>
          <w:p w14:paraId="1C2F88D9" w14:textId="77777777" w:rsidR="00250912" w:rsidRPr="00524FA9" w:rsidRDefault="00250912" w:rsidP="00250912">
            <w:pPr>
              <w:spacing w:before="120" w:after="120"/>
              <w:rPr>
                <w:rFonts w:cstheme="minorHAnsi"/>
              </w:rPr>
            </w:pPr>
          </w:p>
        </w:tc>
      </w:tr>
      <w:tr w:rsidR="005E03DA" w:rsidRPr="00524FA9" w14:paraId="72F084F5" w14:textId="77777777" w:rsidTr="00E1683C">
        <w:tc>
          <w:tcPr>
            <w:tcW w:w="10485" w:type="dxa"/>
            <w:gridSpan w:val="2"/>
          </w:tcPr>
          <w:p w14:paraId="3078151F" w14:textId="77777777" w:rsidR="005E03DA" w:rsidRPr="00B83DE5" w:rsidRDefault="005E03DA" w:rsidP="005E03DA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18A61029" w14:textId="7344C64B" w:rsidR="005E03DA" w:rsidRPr="00B83DE5" w:rsidRDefault="005E03DA" w:rsidP="005E03DA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83DE5">
              <w:rPr>
                <w:rFonts w:asciiTheme="minorHAnsi" w:hAnsiTheme="minorHAnsi" w:cstheme="minorHAnsi"/>
                <w:b/>
                <w:sz w:val="24"/>
                <w:u w:val="single"/>
              </w:rPr>
              <w:t>Supporting Evidence</w:t>
            </w:r>
          </w:p>
          <w:p w14:paraId="68346839" w14:textId="77777777" w:rsidR="005E03DA" w:rsidRPr="005E03DA" w:rsidRDefault="005E03DA" w:rsidP="005E03DA">
            <w:pPr>
              <w:pStyle w:val="Sub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D3FDBF4" w14:textId="77777777" w:rsidR="00246C66" w:rsidRDefault="005E03DA" w:rsidP="005E03DA">
            <w:pPr>
              <w:spacing w:line="276" w:lineRule="auto"/>
              <w:jc w:val="both"/>
              <w:rPr>
                <w:rFonts w:eastAsia="Times New Roman" w:cstheme="minorHAnsi"/>
              </w:rPr>
            </w:pPr>
            <w:proofErr w:type="gramStart"/>
            <w:r w:rsidRPr="005E03DA">
              <w:rPr>
                <w:rFonts w:eastAsia="Times New Roman" w:cstheme="minorHAnsi"/>
              </w:rPr>
              <w:t>In order to</w:t>
            </w:r>
            <w:proofErr w:type="gramEnd"/>
            <w:r w:rsidRPr="005E03DA">
              <w:rPr>
                <w:rFonts w:eastAsia="Times New Roman" w:cstheme="minorHAnsi"/>
              </w:rPr>
              <w:t xml:space="preserve"> process your </w:t>
            </w:r>
            <w:r w:rsidR="00246C66" w:rsidRPr="005E03DA">
              <w:rPr>
                <w:rFonts w:eastAsia="Times New Roman" w:cstheme="minorHAnsi"/>
              </w:rPr>
              <w:t>application,</w:t>
            </w:r>
            <w:r w:rsidRPr="005E03DA">
              <w:rPr>
                <w:rFonts w:eastAsia="Times New Roman" w:cstheme="minorHAnsi"/>
              </w:rPr>
              <w:t xml:space="preserve"> we will need to see </w:t>
            </w:r>
            <w:r w:rsidRPr="005E03DA">
              <w:rPr>
                <w:rFonts w:eastAsia="Times New Roman" w:cstheme="minorHAnsi"/>
                <w:b/>
              </w:rPr>
              <w:t>evidence of household income (or income-based benefits)</w:t>
            </w:r>
            <w:r w:rsidRPr="005E03DA">
              <w:rPr>
                <w:rFonts w:eastAsia="Times New Roman" w:cstheme="minorHAnsi"/>
              </w:rPr>
              <w:t xml:space="preserve">, e.g. letters outlining any benefits you are in receipt of, salary slips or current P60. This evidence can be submitted online to mgriffiths@parkhall.org or on paper to Mrs Griffiths in the Sixth Form office. If they are original </w:t>
            </w:r>
            <w:proofErr w:type="gramStart"/>
            <w:r w:rsidRPr="005E03DA">
              <w:rPr>
                <w:rFonts w:eastAsia="Times New Roman" w:cstheme="minorHAnsi"/>
              </w:rPr>
              <w:t>letters</w:t>
            </w:r>
            <w:proofErr w:type="gramEnd"/>
            <w:r w:rsidRPr="005E03DA">
              <w:rPr>
                <w:rFonts w:eastAsia="Times New Roman" w:cstheme="minorHAnsi"/>
              </w:rPr>
              <w:t xml:space="preserve"> we will photocopy them and return the originals to you.</w:t>
            </w:r>
          </w:p>
          <w:p w14:paraId="2C236801" w14:textId="77777777" w:rsidR="00246C66" w:rsidRDefault="00246C66" w:rsidP="005E03DA">
            <w:pPr>
              <w:spacing w:line="276" w:lineRule="auto"/>
              <w:jc w:val="both"/>
              <w:rPr>
                <w:rFonts w:eastAsia="Times New Roman" w:cstheme="minorHAnsi"/>
              </w:rPr>
            </w:pPr>
          </w:p>
          <w:p w14:paraId="35C6A72C" w14:textId="3609AC4A" w:rsidR="005E03DA" w:rsidRDefault="00246C66" w:rsidP="005E03DA">
            <w:pPr>
              <w:spacing w:line="276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T</w:t>
            </w:r>
            <w:r w:rsidR="005E03DA" w:rsidRPr="005E03DA">
              <w:rPr>
                <w:rFonts w:eastAsia="Times New Roman" w:cstheme="minorHAnsi"/>
                <w:b/>
              </w:rPr>
              <w:t>his evidence is a requirement in accordance with Government guidelines for the Bursary Auditors.</w:t>
            </w:r>
          </w:p>
          <w:p w14:paraId="3C9C7004" w14:textId="77777777" w:rsidR="00246C66" w:rsidRPr="005E03DA" w:rsidRDefault="00246C66" w:rsidP="005E03DA">
            <w:pPr>
              <w:spacing w:line="276" w:lineRule="auto"/>
              <w:jc w:val="both"/>
              <w:rPr>
                <w:rFonts w:cstheme="minorHAnsi"/>
              </w:rPr>
            </w:pPr>
          </w:p>
          <w:p w14:paraId="08095C0E" w14:textId="47CD6FB6" w:rsidR="005E03DA" w:rsidRPr="00B83DE5" w:rsidRDefault="005E03DA" w:rsidP="00250912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83DE5">
              <w:rPr>
                <w:rFonts w:cstheme="minorHAnsi"/>
                <w:b/>
                <w:bCs/>
                <w:sz w:val="24"/>
                <w:szCs w:val="24"/>
              </w:rPr>
              <w:t>Total Household Income:          £</w:t>
            </w:r>
            <w:r w:rsidR="00933EFA">
              <w:rPr>
                <w:rFonts w:cstheme="minorHAnsi"/>
                <w:b/>
                <w:bCs/>
                <w:sz w:val="24"/>
                <w:szCs w:val="24"/>
              </w:rPr>
              <w:t>_________________________</w:t>
            </w:r>
          </w:p>
          <w:p w14:paraId="7D7B015F" w14:textId="09CF1E9B" w:rsidR="00B83DE5" w:rsidRPr="005E03DA" w:rsidRDefault="00B83DE5" w:rsidP="00250912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0299721" w14:textId="77777777" w:rsidR="00114290" w:rsidRPr="00524FA9" w:rsidRDefault="00114290" w:rsidP="00114290">
      <w:pPr>
        <w:rPr>
          <w:rFonts w:cstheme="minorHAnsi"/>
        </w:rPr>
      </w:pPr>
    </w:p>
    <w:p w14:paraId="3835E9EF" w14:textId="46F780BD" w:rsidR="00B0034E" w:rsidRDefault="0095571F" w:rsidP="0095571F">
      <w:pPr>
        <w:rPr>
          <w:rFonts w:cstheme="minorHAnsi"/>
          <w:sz w:val="24"/>
          <w:szCs w:val="24"/>
        </w:rPr>
      </w:pPr>
      <w:r w:rsidRPr="00524FA9">
        <w:rPr>
          <w:rFonts w:cstheme="minorHAnsi"/>
          <w:sz w:val="24"/>
          <w:szCs w:val="24"/>
        </w:rPr>
        <w:t xml:space="preserve">I confirm that the details </w:t>
      </w:r>
      <w:r w:rsidR="003727C9" w:rsidRPr="00524FA9">
        <w:rPr>
          <w:rFonts w:cstheme="minorHAnsi"/>
          <w:sz w:val="24"/>
          <w:szCs w:val="24"/>
        </w:rPr>
        <w:t xml:space="preserve">on this application </w:t>
      </w:r>
      <w:r w:rsidRPr="00524FA9">
        <w:rPr>
          <w:rFonts w:cstheme="minorHAnsi"/>
          <w:sz w:val="24"/>
          <w:szCs w:val="24"/>
        </w:rPr>
        <w:t>are true and accurate.</w:t>
      </w:r>
    </w:p>
    <w:p w14:paraId="74FC336F" w14:textId="77777777" w:rsidR="00B83DE5" w:rsidRPr="00524FA9" w:rsidRDefault="00B83DE5" w:rsidP="0095571F">
      <w:pPr>
        <w:rPr>
          <w:rFonts w:cstheme="minorHAnsi"/>
          <w:sz w:val="24"/>
          <w:szCs w:val="24"/>
        </w:rPr>
      </w:pPr>
    </w:p>
    <w:p w14:paraId="075C4CAB" w14:textId="77777777" w:rsidR="00B0034E" w:rsidRPr="00524FA9" w:rsidRDefault="00B0034E" w:rsidP="0095571F">
      <w:pPr>
        <w:rPr>
          <w:rFonts w:cstheme="minorHAnsi"/>
          <w:sz w:val="24"/>
          <w:szCs w:val="24"/>
        </w:rPr>
      </w:pPr>
      <w:r w:rsidRPr="00524FA9">
        <w:rPr>
          <w:rFonts w:cstheme="minorHAnsi"/>
          <w:sz w:val="24"/>
          <w:szCs w:val="24"/>
        </w:rPr>
        <w:t>I confirm that evidence in support of this application is attached / provided.</w:t>
      </w:r>
    </w:p>
    <w:p w14:paraId="7AF60399" w14:textId="77777777" w:rsidR="0095571F" w:rsidRPr="00524FA9" w:rsidRDefault="0095571F" w:rsidP="0095571F">
      <w:pPr>
        <w:rPr>
          <w:rFonts w:cstheme="minorHAnsi"/>
          <w:sz w:val="28"/>
          <w:szCs w:val="28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757"/>
        <w:gridCol w:w="750"/>
        <w:gridCol w:w="3431"/>
      </w:tblGrid>
      <w:tr w:rsidR="0095571F" w:rsidRPr="00524FA9" w14:paraId="22931339" w14:textId="77777777" w:rsidTr="005E03DA">
        <w:trPr>
          <w:trHeight w:val="698"/>
        </w:trPr>
        <w:tc>
          <w:tcPr>
            <w:tcW w:w="2547" w:type="dxa"/>
          </w:tcPr>
          <w:p w14:paraId="414249E4" w14:textId="77777777" w:rsidR="005E03DA" w:rsidRPr="00B83DE5" w:rsidRDefault="005E03DA" w:rsidP="0095571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DFF798" w14:textId="49B9D1AF" w:rsidR="0095571F" w:rsidRPr="00B83DE5" w:rsidRDefault="00405F06" w:rsidP="0095571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3DE5">
              <w:rPr>
                <w:rFonts w:cstheme="minorHAnsi"/>
                <w:b/>
                <w:bCs/>
                <w:sz w:val="24"/>
                <w:szCs w:val="24"/>
              </w:rPr>
              <w:t>Parent/Carer</w:t>
            </w:r>
            <w:r w:rsidR="005E03DA" w:rsidRPr="00B83DE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5571F" w:rsidRPr="00B83DE5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757" w:type="dxa"/>
          </w:tcPr>
          <w:p w14:paraId="662A8305" w14:textId="77777777" w:rsidR="0095571F" w:rsidRPr="00B83DE5" w:rsidRDefault="0095571F" w:rsidP="0095571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19B4D771" w14:textId="77777777" w:rsidR="005E03DA" w:rsidRPr="00B83DE5" w:rsidRDefault="005E03DA" w:rsidP="0095571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F139F3" w14:textId="2719894B" w:rsidR="0095571F" w:rsidRPr="00B83DE5" w:rsidRDefault="0095571F" w:rsidP="0095571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3DE5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31" w:type="dxa"/>
          </w:tcPr>
          <w:p w14:paraId="4C48DEAB" w14:textId="77777777" w:rsidR="005E03DA" w:rsidRPr="00524FA9" w:rsidRDefault="005E03DA" w:rsidP="009557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7849B45" w14:textId="77777777" w:rsidR="00707D5B" w:rsidRDefault="00707D5B" w:rsidP="00114290"/>
    <w:p w14:paraId="7F554805" w14:textId="2012AD07" w:rsidR="0095571F" w:rsidRDefault="005E03DA" w:rsidP="00114290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1EE9902C" w14:textId="77777777" w:rsidR="005E03DA" w:rsidRDefault="005E03DA" w:rsidP="00114290">
      <w:pPr>
        <w:rPr>
          <w:sz w:val="16"/>
          <w:szCs w:val="16"/>
        </w:rPr>
      </w:pPr>
    </w:p>
    <w:p w14:paraId="6FD05D80" w14:textId="279FE3B3" w:rsidR="00B83DE5" w:rsidRPr="005E03DA" w:rsidRDefault="005E03DA" w:rsidP="00114290">
      <w:pPr>
        <w:rPr>
          <w:b/>
          <w:bCs/>
          <w:i/>
          <w:iCs/>
        </w:rPr>
      </w:pPr>
      <w:r w:rsidRPr="005E03DA">
        <w:rPr>
          <w:b/>
          <w:bCs/>
          <w:i/>
          <w:iCs/>
        </w:rPr>
        <w:t>Office use only: Authorisation</w:t>
      </w:r>
    </w:p>
    <w:p w14:paraId="017CC14B" w14:textId="77777777" w:rsidR="005E03DA" w:rsidRDefault="005E03DA" w:rsidP="00114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38"/>
        <w:gridCol w:w="1047"/>
        <w:gridCol w:w="2439"/>
        <w:gridCol w:w="822"/>
        <w:gridCol w:w="2664"/>
      </w:tblGrid>
      <w:tr w:rsidR="005E03DA" w14:paraId="4E9B89F8" w14:textId="77777777" w:rsidTr="005E03DA">
        <w:tc>
          <w:tcPr>
            <w:tcW w:w="846" w:type="dxa"/>
          </w:tcPr>
          <w:p w14:paraId="1CA05682" w14:textId="11466954" w:rsidR="005E03DA" w:rsidRPr="00B83DE5" w:rsidRDefault="005E03DA" w:rsidP="00422D48">
            <w:pPr>
              <w:rPr>
                <w:b/>
                <w:bCs/>
              </w:rPr>
            </w:pPr>
            <w:r w:rsidRPr="00B83DE5">
              <w:rPr>
                <w:b/>
                <w:bCs/>
              </w:rPr>
              <w:t>EH</w:t>
            </w:r>
          </w:p>
        </w:tc>
        <w:tc>
          <w:tcPr>
            <w:tcW w:w="2638" w:type="dxa"/>
          </w:tcPr>
          <w:p w14:paraId="04C12013" w14:textId="77777777" w:rsidR="005E03DA" w:rsidRPr="00B83DE5" w:rsidRDefault="005E03DA" w:rsidP="00422D48">
            <w:pPr>
              <w:rPr>
                <w:b/>
                <w:bCs/>
              </w:rPr>
            </w:pPr>
          </w:p>
          <w:p w14:paraId="4E237D43" w14:textId="77777777" w:rsidR="005E03DA" w:rsidRPr="00B83DE5" w:rsidRDefault="005E03DA" w:rsidP="00422D48">
            <w:pPr>
              <w:rPr>
                <w:b/>
                <w:bCs/>
              </w:rPr>
            </w:pPr>
          </w:p>
        </w:tc>
        <w:tc>
          <w:tcPr>
            <w:tcW w:w="1047" w:type="dxa"/>
          </w:tcPr>
          <w:p w14:paraId="42894A7B" w14:textId="1748CA67" w:rsidR="005E03DA" w:rsidRPr="00B83DE5" w:rsidRDefault="005E03DA" w:rsidP="00422D48">
            <w:pPr>
              <w:rPr>
                <w:b/>
                <w:bCs/>
              </w:rPr>
            </w:pPr>
            <w:r w:rsidRPr="00B83DE5">
              <w:rPr>
                <w:b/>
                <w:bCs/>
              </w:rPr>
              <w:t>COR</w:t>
            </w:r>
          </w:p>
        </w:tc>
        <w:tc>
          <w:tcPr>
            <w:tcW w:w="2439" w:type="dxa"/>
          </w:tcPr>
          <w:p w14:paraId="27FB340A" w14:textId="77777777" w:rsidR="005E03DA" w:rsidRPr="00B83DE5" w:rsidRDefault="005E03DA" w:rsidP="00422D48">
            <w:pPr>
              <w:rPr>
                <w:b/>
                <w:bCs/>
              </w:rPr>
            </w:pPr>
          </w:p>
        </w:tc>
        <w:tc>
          <w:tcPr>
            <w:tcW w:w="822" w:type="dxa"/>
          </w:tcPr>
          <w:p w14:paraId="6B0837ED" w14:textId="2BDF16B0" w:rsidR="005E03DA" w:rsidRPr="00B83DE5" w:rsidRDefault="005E03DA" w:rsidP="00422D48">
            <w:pPr>
              <w:rPr>
                <w:b/>
                <w:bCs/>
              </w:rPr>
            </w:pPr>
            <w:r w:rsidRPr="00B83DE5">
              <w:rPr>
                <w:b/>
                <w:bCs/>
              </w:rPr>
              <w:t>MGR</w:t>
            </w:r>
          </w:p>
        </w:tc>
        <w:tc>
          <w:tcPr>
            <w:tcW w:w="2664" w:type="dxa"/>
          </w:tcPr>
          <w:p w14:paraId="35566633" w14:textId="77777777" w:rsidR="005E03DA" w:rsidRDefault="005E03DA" w:rsidP="00422D48"/>
        </w:tc>
      </w:tr>
      <w:tr w:rsidR="005E03DA" w14:paraId="280E1594" w14:textId="77777777" w:rsidTr="005E03DA">
        <w:tc>
          <w:tcPr>
            <w:tcW w:w="846" w:type="dxa"/>
          </w:tcPr>
          <w:p w14:paraId="4008C7F6" w14:textId="32E9C0AF" w:rsidR="005E03DA" w:rsidRPr="00B83DE5" w:rsidRDefault="005E03DA" w:rsidP="00422D48">
            <w:pPr>
              <w:rPr>
                <w:b/>
                <w:bCs/>
              </w:rPr>
            </w:pPr>
            <w:r w:rsidRPr="00B83DE5">
              <w:rPr>
                <w:b/>
                <w:bCs/>
              </w:rPr>
              <w:t>Date</w:t>
            </w:r>
          </w:p>
        </w:tc>
        <w:tc>
          <w:tcPr>
            <w:tcW w:w="2638" w:type="dxa"/>
          </w:tcPr>
          <w:p w14:paraId="6E1EDEAB" w14:textId="77777777" w:rsidR="005E03DA" w:rsidRPr="00B83DE5" w:rsidRDefault="005E03DA" w:rsidP="00422D48">
            <w:pPr>
              <w:rPr>
                <w:b/>
                <w:bCs/>
              </w:rPr>
            </w:pPr>
          </w:p>
          <w:p w14:paraId="2BEBEC2E" w14:textId="77777777" w:rsidR="005E03DA" w:rsidRPr="00B83DE5" w:rsidRDefault="005E03DA" w:rsidP="00422D48">
            <w:pPr>
              <w:rPr>
                <w:b/>
                <w:bCs/>
              </w:rPr>
            </w:pPr>
          </w:p>
        </w:tc>
        <w:tc>
          <w:tcPr>
            <w:tcW w:w="1047" w:type="dxa"/>
          </w:tcPr>
          <w:p w14:paraId="14D062F3" w14:textId="4850296E" w:rsidR="005E03DA" w:rsidRPr="00B83DE5" w:rsidRDefault="005E03DA" w:rsidP="00422D48">
            <w:pPr>
              <w:rPr>
                <w:b/>
                <w:bCs/>
              </w:rPr>
            </w:pPr>
            <w:r w:rsidRPr="00B83DE5">
              <w:rPr>
                <w:b/>
                <w:bCs/>
              </w:rPr>
              <w:t>Date</w:t>
            </w:r>
          </w:p>
        </w:tc>
        <w:tc>
          <w:tcPr>
            <w:tcW w:w="2439" w:type="dxa"/>
          </w:tcPr>
          <w:p w14:paraId="1970CDA3" w14:textId="77777777" w:rsidR="005E03DA" w:rsidRPr="00B83DE5" w:rsidRDefault="005E03DA" w:rsidP="00422D48">
            <w:pPr>
              <w:rPr>
                <w:b/>
                <w:bCs/>
              </w:rPr>
            </w:pPr>
          </w:p>
        </w:tc>
        <w:tc>
          <w:tcPr>
            <w:tcW w:w="822" w:type="dxa"/>
          </w:tcPr>
          <w:p w14:paraId="178D9306" w14:textId="019CEEDB" w:rsidR="005E03DA" w:rsidRPr="00B83DE5" w:rsidRDefault="005E03DA" w:rsidP="00422D48">
            <w:pPr>
              <w:rPr>
                <w:b/>
                <w:bCs/>
              </w:rPr>
            </w:pPr>
            <w:r w:rsidRPr="00B83DE5">
              <w:rPr>
                <w:b/>
                <w:bCs/>
              </w:rPr>
              <w:t>Date</w:t>
            </w:r>
          </w:p>
        </w:tc>
        <w:tc>
          <w:tcPr>
            <w:tcW w:w="2664" w:type="dxa"/>
          </w:tcPr>
          <w:p w14:paraId="2D4E187C" w14:textId="77777777" w:rsidR="005E03DA" w:rsidRDefault="005E03DA" w:rsidP="00422D48"/>
        </w:tc>
      </w:tr>
    </w:tbl>
    <w:p w14:paraId="05B8F19D" w14:textId="516086C8" w:rsidR="00E87CB8" w:rsidRPr="00422D48" w:rsidRDefault="00E87CB8" w:rsidP="00422D48"/>
    <w:sectPr w:rsidR="00E87CB8" w:rsidRPr="00422D48" w:rsidSect="00B83DE5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02A1" w14:textId="77777777" w:rsidR="00B77FEE" w:rsidRDefault="00B77FEE" w:rsidP="00046059">
      <w:r>
        <w:separator/>
      </w:r>
    </w:p>
  </w:endnote>
  <w:endnote w:type="continuationSeparator" w:id="0">
    <w:p w14:paraId="019EA7ED" w14:textId="77777777" w:rsidR="00B77FEE" w:rsidRDefault="00B77FEE" w:rsidP="0004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AF93" w14:textId="3B61CC0D" w:rsidR="00B83DE5" w:rsidRDefault="00B83DE5" w:rsidP="00B83DE5">
    <w:pPr>
      <w:pStyle w:val="Footer"/>
      <w:jc w:val="right"/>
    </w:pPr>
    <w:r>
      <w:t>P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2F8A" w14:textId="77777777" w:rsidR="00B77FEE" w:rsidRDefault="00B77FEE" w:rsidP="00046059">
      <w:r>
        <w:separator/>
      </w:r>
    </w:p>
  </w:footnote>
  <w:footnote w:type="continuationSeparator" w:id="0">
    <w:p w14:paraId="2616B907" w14:textId="77777777" w:rsidR="00B77FEE" w:rsidRDefault="00B77FEE" w:rsidP="0004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B7EF" w14:textId="6A004A05" w:rsidR="00B77FEE" w:rsidRPr="00046059" w:rsidRDefault="0030652D" w:rsidP="00524FA9">
    <w:pPr>
      <w:pStyle w:val="Header"/>
      <w:rPr>
        <w:b/>
      </w:rPr>
    </w:pPr>
    <w:r>
      <w:rPr>
        <w:b/>
        <w:noProof/>
        <w:lang w:eastAsia="en-GB"/>
      </w:rPr>
      <w:object w:dxaOrig="1440" w:dyaOrig="1440" w14:anchorId="3CAB1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94.75pt;margin-top:-14.3pt;width:28.75pt;height:34.85pt;z-index:251658240" wrapcoords="-514 0 -514 21176 21600 21176 21600 0 -514 0" fillcolor="window">
          <v:imagedata r:id="rId1" o:title=""/>
          <w10:wrap type="tight"/>
        </v:shape>
        <o:OLEObject Type="Embed" ProgID="Word.Picture.8" ShapeID="_x0000_s2052" DrawAspect="Content" ObjectID="_1818309438" r:id="rId2"/>
      </w:object>
    </w:r>
    <w:r w:rsidR="00B77FEE" w:rsidRPr="00046059">
      <w:rPr>
        <w:b/>
      </w:rPr>
      <w:t>Park Hall Academy</w:t>
    </w:r>
    <w:r w:rsidR="00B77FEE" w:rsidRPr="00046059">
      <w:rPr>
        <w:b/>
      </w:rPr>
      <w:tab/>
    </w:r>
    <w:r w:rsidR="00524FA9">
      <w:rPr>
        <w:b/>
      </w:rPr>
      <w:t xml:space="preserve">                             16 – 19 </w:t>
    </w:r>
    <w:r w:rsidR="00B77FEE" w:rsidRPr="00046059">
      <w:rPr>
        <w:b/>
      </w:rPr>
      <w:t>Bursary Application Form</w:t>
    </w:r>
  </w:p>
  <w:p w14:paraId="789221EA" w14:textId="317D860B" w:rsidR="00B77FEE" w:rsidRPr="00046059" w:rsidRDefault="00B77FEE" w:rsidP="00524FA9">
    <w:pPr>
      <w:pStyle w:val="Header"/>
      <w:jc w:val="center"/>
      <w:rPr>
        <w:b/>
      </w:rPr>
    </w:pPr>
    <w:r w:rsidRPr="00046059">
      <w:rPr>
        <w:b/>
      </w:rPr>
      <w:t>Sixth Form</w:t>
    </w:r>
    <w:r w:rsidRPr="00046059">
      <w:rPr>
        <w:b/>
      </w:rPr>
      <w:ptab w:relativeTo="margin" w:alignment="center" w:leader="none"/>
    </w:r>
    <w:r w:rsidR="002B4E1F">
      <w:rPr>
        <w:b/>
      </w:rPr>
      <w:t>September 2</w:t>
    </w:r>
    <w:r w:rsidR="00A941D1">
      <w:rPr>
        <w:b/>
      </w:rPr>
      <w:t>0</w:t>
    </w:r>
    <w:r w:rsidR="00C41B9E">
      <w:rPr>
        <w:b/>
      </w:rPr>
      <w:t>2</w:t>
    </w:r>
    <w:r w:rsidR="00524FA9">
      <w:rPr>
        <w:b/>
      </w:rPr>
      <w:t>5</w:t>
    </w:r>
    <w:r w:rsidR="00A941D1">
      <w:rPr>
        <w:b/>
      </w:rPr>
      <w:t xml:space="preserve"> – July 202</w:t>
    </w:r>
    <w:r w:rsidR="00524FA9">
      <w:rPr>
        <w:b/>
      </w:rPr>
      <w:t>6</w:t>
    </w:r>
    <w:r w:rsidRPr="00046059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B06"/>
    <w:multiLevelType w:val="hybridMultilevel"/>
    <w:tmpl w:val="9424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1367"/>
    <w:multiLevelType w:val="hybridMultilevel"/>
    <w:tmpl w:val="1402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0A38"/>
    <w:multiLevelType w:val="hybridMultilevel"/>
    <w:tmpl w:val="B5425B2A"/>
    <w:lvl w:ilvl="0" w:tplc="BF1AE4F2"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1A27EB9"/>
    <w:multiLevelType w:val="hybridMultilevel"/>
    <w:tmpl w:val="25E88D76"/>
    <w:lvl w:ilvl="0" w:tplc="56AED10A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7DC0436"/>
    <w:multiLevelType w:val="hybridMultilevel"/>
    <w:tmpl w:val="804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C5E1B"/>
    <w:multiLevelType w:val="hybridMultilevel"/>
    <w:tmpl w:val="99B43A9E"/>
    <w:lvl w:ilvl="0" w:tplc="FA88F42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63BF54EE"/>
    <w:multiLevelType w:val="hybridMultilevel"/>
    <w:tmpl w:val="59B0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D20D5"/>
    <w:multiLevelType w:val="hybridMultilevel"/>
    <w:tmpl w:val="20A015BE"/>
    <w:lvl w:ilvl="0" w:tplc="611E1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02DC4"/>
    <w:multiLevelType w:val="hybridMultilevel"/>
    <w:tmpl w:val="EABC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E47F3"/>
    <w:multiLevelType w:val="hybridMultilevel"/>
    <w:tmpl w:val="F6B07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163750">
    <w:abstractNumId w:val="9"/>
  </w:num>
  <w:num w:numId="2" w16cid:durableId="1939365296">
    <w:abstractNumId w:val="8"/>
  </w:num>
  <w:num w:numId="3" w16cid:durableId="471289505">
    <w:abstractNumId w:val="6"/>
  </w:num>
  <w:num w:numId="4" w16cid:durableId="1225482666">
    <w:abstractNumId w:val="7"/>
  </w:num>
  <w:num w:numId="5" w16cid:durableId="2000379634">
    <w:abstractNumId w:val="1"/>
  </w:num>
  <w:num w:numId="6" w16cid:durableId="785850022">
    <w:abstractNumId w:val="4"/>
  </w:num>
  <w:num w:numId="7" w16cid:durableId="1763840184">
    <w:abstractNumId w:val="0"/>
  </w:num>
  <w:num w:numId="8" w16cid:durableId="1598320121">
    <w:abstractNumId w:val="3"/>
  </w:num>
  <w:num w:numId="9" w16cid:durableId="926813110">
    <w:abstractNumId w:val="5"/>
  </w:num>
  <w:num w:numId="10" w16cid:durableId="11733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16"/>
    <w:rsid w:val="00035B3B"/>
    <w:rsid w:val="00046059"/>
    <w:rsid w:val="00093D79"/>
    <w:rsid w:val="00114290"/>
    <w:rsid w:val="00211483"/>
    <w:rsid w:val="00246C66"/>
    <w:rsid w:val="00250912"/>
    <w:rsid w:val="00292730"/>
    <w:rsid w:val="002B4E1F"/>
    <w:rsid w:val="0030652D"/>
    <w:rsid w:val="00324360"/>
    <w:rsid w:val="003609D6"/>
    <w:rsid w:val="00361662"/>
    <w:rsid w:val="003727C9"/>
    <w:rsid w:val="003C49DD"/>
    <w:rsid w:val="00405F06"/>
    <w:rsid w:val="00422D48"/>
    <w:rsid w:val="00422F1B"/>
    <w:rsid w:val="00457A83"/>
    <w:rsid w:val="00524FA9"/>
    <w:rsid w:val="005B12EA"/>
    <w:rsid w:val="005E03DA"/>
    <w:rsid w:val="005E4036"/>
    <w:rsid w:val="005F05FF"/>
    <w:rsid w:val="006038CD"/>
    <w:rsid w:val="0061480E"/>
    <w:rsid w:val="00653CF5"/>
    <w:rsid w:val="006576A9"/>
    <w:rsid w:val="00681DB5"/>
    <w:rsid w:val="00682E75"/>
    <w:rsid w:val="006F5476"/>
    <w:rsid w:val="00707D5B"/>
    <w:rsid w:val="00742C8E"/>
    <w:rsid w:val="00783174"/>
    <w:rsid w:val="00787AB4"/>
    <w:rsid w:val="0079113B"/>
    <w:rsid w:val="008403EF"/>
    <w:rsid w:val="008B4EF1"/>
    <w:rsid w:val="008C4994"/>
    <w:rsid w:val="00933EFA"/>
    <w:rsid w:val="0095571F"/>
    <w:rsid w:val="009A4552"/>
    <w:rsid w:val="009C0FEF"/>
    <w:rsid w:val="00A941D1"/>
    <w:rsid w:val="00AB3379"/>
    <w:rsid w:val="00AB427C"/>
    <w:rsid w:val="00AD3D23"/>
    <w:rsid w:val="00B0034E"/>
    <w:rsid w:val="00B77FEE"/>
    <w:rsid w:val="00B83DE5"/>
    <w:rsid w:val="00BA6D45"/>
    <w:rsid w:val="00C249F1"/>
    <w:rsid w:val="00C41B9E"/>
    <w:rsid w:val="00CA747B"/>
    <w:rsid w:val="00CB0AA2"/>
    <w:rsid w:val="00CB6B16"/>
    <w:rsid w:val="00D73A7F"/>
    <w:rsid w:val="00D96294"/>
    <w:rsid w:val="00E27EE3"/>
    <w:rsid w:val="00E42216"/>
    <w:rsid w:val="00E74CF3"/>
    <w:rsid w:val="00E754A4"/>
    <w:rsid w:val="00E87CB8"/>
    <w:rsid w:val="00E9518E"/>
    <w:rsid w:val="00EF37F4"/>
    <w:rsid w:val="00F2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BF5F221"/>
  <w15:docId w15:val="{5C5EC6D0-CCA9-440D-9F90-9B99F16F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0E"/>
  </w:style>
  <w:style w:type="paragraph" w:styleId="Heading3">
    <w:name w:val="heading 3"/>
    <w:basedOn w:val="Normal"/>
    <w:next w:val="Normal"/>
    <w:link w:val="Heading3Char"/>
    <w:qFormat/>
    <w:rsid w:val="00E754A4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754A4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E754A4"/>
    <w:pPr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754A4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E754A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754A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rsid w:val="00E754A4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754A4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E754A4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059"/>
  </w:style>
  <w:style w:type="paragraph" w:styleId="Footer">
    <w:name w:val="footer"/>
    <w:basedOn w:val="Normal"/>
    <w:link w:val="FooterChar"/>
    <w:uiPriority w:val="99"/>
    <w:unhideWhenUsed/>
    <w:rsid w:val="00046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D2E3-FDF8-4E2A-B4F8-98C1D0D2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Deacon Academ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</dc:creator>
  <cp:lastModifiedBy>Mrs M Griffiths</cp:lastModifiedBy>
  <cp:revision>12</cp:revision>
  <cp:lastPrinted>2025-09-02T07:11:00Z</cp:lastPrinted>
  <dcterms:created xsi:type="dcterms:W3CDTF">2025-09-01T14:23:00Z</dcterms:created>
  <dcterms:modified xsi:type="dcterms:W3CDTF">2025-09-02T08:11:00Z</dcterms:modified>
</cp:coreProperties>
</file>